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5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255B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255BA">
        <w:t xml:space="preserve">12 января 2017 года № </w:t>
      </w:r>
      <w:r w:rsidR="007255BA">
        <w:t>11</w:t>
      </w:r>
      <w:r w:rsidR="007255BA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DC19F1" w:rsidRDefault="00DC19F1" w:rsidP="00DC19F1">
      <w:pPr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>О разграничении имущества, находящегося в муниципальной собственности Воломского сельского поселения</w:t>
      </w:r>
    </w:p>
    <w:p w:rsidR="00DC19F1" w:rsidRDefault="00DC19F1" w:rsidP="00DC19F1">
      <w:pPr>
        <w:jc w:val="center"/>
        <w:rPr>
          <w:b/>
          <w:szCs w:val="28"/>
        </w:rPr>
      </w:pPr>
    </w:p>
    <w:p w:rsidR="00DC19F1" w:rsidRDefault="00DC19F1" w:rsidP="00DC19F1">
      <w:pPr>
        <w:ind w:firstLine="720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DC19F1" w:rsidRDefault="00DC19F1" w:rsidP="00DC19F1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Воломского сельского поселения, передаваемого в муниципальную собственность муниципального образования «Муезерский муниципальный район», согласно приложению. </w:t>
      </w:r>
    </w:p>
    <w:p w:rsidR="00DC19F1" w:rsidRDefault="00DC19F1" w:rsidP="00DC19F1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муниципального образования «Муезерский муниципальный район» со дня вступления в силу настоящего постановления. </w:t>
      </w:r>
    </w:p>
    <w:p w:rsidR="00DC19F1" w:rsidRDefault="00DC19F1" w:rsidP="00DC19F1">
      <w:pPr>
        <w:ind w:firstLine="709"/>
        <w:jc w:val="both"/>
        <w:rPr>
          <w:szCs w:val="28"/>
        </w:rPr>
      </w:pPr>
    </w:p>
    <w:p w:rsidR="00DC19F1" w:rsidRDefault="00DC19F1" w:rsidP="00DC19F1">
      <w:pPr>
        <w:ind w:firstLine="709"/>
        <w:jc w:val="both"/>
        <w:rPr>
          <w:szCs w:val="28"/>
        </w:rPr>
      </w:pPr>
    </w:p>
    <w:p w:rsidR="00DC19F1" w:rsidRDefault="00DC19F1" w:rsidP="00DC19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DC19F1" w:rsidRDefault="00DC19F1" w:rsidP="00DC19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DC19F1" w:rsidRDefault="00DC19F1" w:rsidP="00DC19F1">
      <w:pPr>
        <w:rPr>
          <w:szCs w:val="28"/>
        </w:rPr>
        <w:sectPr w:rsidR="00DC19F1">
          <w:pgSz w:w="11907" w:h="16840"/>
          <w:pgMar w:top="1134" w:right="851" w:bottom="1134" w:left="1701" w:header="720" w:footer="720" w:gutter="0"/>
          <w:cols w:space="720"/>
        </w:sectPr>
      </w:pPr>
    </w:p>
    <w:p w:rsidR="00DC19F1" w:rsidRDefault="00DC19F1" w:rsidP="00DC19F1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DC19F1" w:rsidRDefault="00DC19F1" w:rsidP="00DC19F1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C19F1" w:rsidRDefault="00DC19F1" w:rsidP="00DC19F1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7255BA">
        <w:t xml:space="preserve">12 января 2017 года № </w:t>
      </w:r>
      <w:r w:rsidR="007255BA">
        <w:t>11</w:t>
      </w:r>
      <w:bookmarkStart w:id="2" w:name="_GoBack"/>
      <w:bookmarkEnd w:id="2"/>
      <w:r w:rsidR="007255BA">
        <w:t>-П</w:t>
      </w:r>
    </w:p>
    <w:p w:rsidR="00DC19F1" w:rsidRDefault="00DC19F1" w:rsidP="00DC19F1">
      <w:pPr>
        <w:ind w:firstLine="4395"/>
      </w:pPr>
    </w:p>
    <w:p w:rsidR="00DC19F1" w:rsidRDefault="00DC19F1" w:rsidP="00DC19F1">
      <w:pPr>
        <w:jc w:val="center"/>
      </w:pPr>
    </w:p>
    <w:p w:rsidR="00DC19F1" w:rsidRDefault="00DC19F1" w:rsidP="00DC19F1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DC19F1" w:rsidRDefault="00DC19F1" w:rsidP="00DC19F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DC19F1" w:rsidRDefault="00DC19F1" w:rsidP="00DC19F1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оломского сельского поселения, передаваемого в муниципальную собственность муниципального образования </w:t>
      </w:r>
      <w:r>
        <w:rPr>
          <w:color w:val="000000"/>
          <w:spacing w:val="-2"/>
          <w:szCs w:val="28"/>
        </w:rPr>
        <w:br/>
        <w:t>«Муезерский муниципальный район»</w:t>
      </w:r>
    </w:p>
    <w:p w:rsidR="00DC19F1" w:rsidRDefault="00DC19F1" w:rsidP="00DC19F1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DC19F1" w:rsidRDefault="00DC19F1" w:rsidP="00DC19F1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4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3"/>
        <w:gridCol w:w="2552"/>
        <w:gridCol w:w="3545"/>
      </w:tblGrid>
      <w:tr w:rsidR="00DC19F1" w:rsidTr="00DC19F1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1" w:rsidRDefault="00DC19F1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1" w:rsidRDefault="00DC19F1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1" w:rsidRDefault="00DC19F1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C19F1" w:rsidTr="00DC19F1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1" w:rsidRDefault="00DC19F1" w:rsidP="00DC19F1">
            <w:pPr>
              <w:ind w:right="124"/>
              <w:jc w:val="center"/>
              <w:rPr>
                <w:szCs w:val="28"/>
              </w:rPr>
            </w:pPr>
            <w:r>
              <w:rPr>
                <w:szCs w:val="28"/>
              </w:rPr>
              <w:t>Библиотечный 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1" w:rsidRDefault="00DC19F1" w:rsidP="00DC19F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пос. Волома,</w:t>
            </w:r>
          </w:p>
          <w:p w:rsidR="00DC19F1" w:rsidRDefault="00DC19F1" w:rsidP="00DC19F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23-го Съезда,</w:t>
            </w:r>
          </w:p>
          <w:p w:rsidR="00DC19F1" w:rsidRDefault="00DC19F1" w:rsidP="00DC19F1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д. 1а</w:t>
            </w:r>
          </w:p>
          <w:p w:rsidR="00DC19F1" w:rsidRDefault="00DC19F1" w:rsidP="00DC19F1">
            <w:pPr>
              <w:ind w:right="152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1" w:rsidRDefault="00DC19F1" w:rsidP="00DC19F1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 xml:space="preserve">16 889 экз., </w:t>
            </w:r>
            <w:r>
              <w:rPr>
                <w:szCs w:val="28"/>
              </w:rPr>
              <w:br/>
              <w:t>стоимость 472 563,98 руб.</w:t>
            </w:r>
          </w:p>
        </w:tc>
      </w:tr>
    </w:tbl>
    <w:p w:rsidR="00DC19F1" w:rsidRDefault="00DC19F1" w:rsidP="00DC19F1">
      <w:pPr>
        <w:autoSpaceDE w:val="0"/>
        <w:autoSpaceDN w:val="0"/>
        <w:adjustRightInd w:val="0"/>
        <w:jc w:val="both"/>
        <w:rPr>
          <w:szCs w:val="28"/>
        </w:rPr>
      </w:pPr>
    </w:p>
    <w:p w:rsidR="00DC19F1" w:rsidRDefault="00DC19F1" w:rsidP="00DC19F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55BA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19F1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2121-46F9-49F8-9CD9-904B619E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1-13T09:25:00Z</cp:lastPrinted>
  <dcterms:created xsi:type="dcterms:W3CDTF">2017-01-11T12:55:00Z</dcterms:created>
  <dcterms:modified xsi:type="dcterms:W3CDTF">2017-01-13T09:25:00Z</dcterms:modified>
</cp:coreProperties>
</file>